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7D681D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7D681D">
        <w:rPr>
          <w:rFonts w:ascii="Times New Roman" w:hAnsi="Times New Roman"/>
          <w:b/>
          <w:sz w:val="24"/>
          <w:szCs w:val="24"/>
          <w:lang w:eastAsia="en-US"/>
        </w:rPr>
        <w:t>1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A075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</w:rPr>
              <w:t>3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7D681D" w:rsidRDefault="00170D1F" w:rsidP="000B105A">
            <w:pPr>
              <w:rPr>
                <w:rFonts w:ascii="Times New Roman" w:eastAsia="Microsoft YaHei" w:hAnsi="Times New Roman"/>
                <w:sz w:val="24"/>
                <w:szCs w:val="24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B105A" w:rsidRDefault="00A930A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Children: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</w:p>
          <w:p w:rsidR="00170D1F" w:rsidRPr="000B105A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075BB">
              <w:t xml:space="preserve"> </w:t>
            </w:r>
            <w:r w:rsidR="00A075BB" w:rsidRPr="00A075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A075BB" w:rsidRPr="00A075BB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7D681D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7D681D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7D681D" w:rsidRPr="007D681D">
              <w:rPr>
                <w:rFonts w:hint="eastAsia"/>
                <w:sz w:val="32"/>
              </w:rPr>
              <w:t>褐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494A5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7B11B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7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3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0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7D681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0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CF621C" w:rsidRDefault="00170D1F" w:rsidP="00CF621C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  <w:p w:rsidR="00170D1F" w:rsidRPr="007D681D" w:rsidRDefault="00170D1F" w:rsidP="007D681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7D68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494A5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A075B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7B11BB" w:rsidRPr="007B11BB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绿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7D681D" w:rsidRDefault="007D681D" w:rsidP="007D681D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object w:dxaOrig="8640" w:dyaOrig="8640">
          <v:rect id="rectole0000000000" o:spid="_x0000_i1025" style="width:321.55pt;height:320.75pt" o:ole="" o:preferrelative="t" stroked="f">
            <v:imagedata r:id="rId8" o:title=""/>
          </v:rect>
          <o:OLEObject Type="Embed" ProgID="StaticMetafile" ShapeID="rectole0000000000" DrawAspect="Content" ObjectID="_1726495489" r:id="rId9"/>
        </w:object>
      </w:r>
    </w:p>
    <w:p w:rsidR="007D681D" w:rsidRDefault="007D681D" w:rsidP="007D681D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8640">
          <v:rect id="rectole0000000002" o:spid="_x0000_i1026" style="width:309.25pt;height:325.65pt" o:ole="" o:preferrelative="t" stroked="f">
            <v:imagedata r:id="rId10" o:title=""/>
          </v:rect>
          <o:OLEObject Type="Embed" ProgID="StaticMetafile" ShapeID="rectole0000000002" DrawAspect="Content" ObjectID="_1726495490" r:id="rId11"/>
        </w:object>
      </w:r>
    </w:p>
    <w:p w:rsidR="007D681D" w:rsidRDefault="007D681D" w:rsidP="007D681D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object w:dxaOrig="8640" w:dyaOrig="6300">
          <v:rect id="rectole0000000003" o:spid="_x0000_i1027" style="width:6in;height:315pt" o:ole="" o:preferrelative="t" stroked="f">
            <v:imagedata r:id="rId12" o:title=""/>
          </v:rect>
          <o:OLEObject Type="Embed" ProgID="StaticMetafile" ShapeID="rectole0000000003" DrawAspect="Content" ObjectID="_1726495491" r:id="rId13"/>
        </w:object>
      </w:r>
    </w:p>
    <w:p w:rsidR="007D681D" w:rsidRPr="007D681D" w:rsidRDefault="007D681D" w:rsidP="007D681D">
      <w:pPr>
        <w:spacing w:line="240" w:lineRule="auto"/>
        <w:jc w:val="center"/>
        <w:rPr>
          <w:rFonts w:ascii="Times New Roman" w:eastAsia="Times New Roman" w:hAnsi="Times New Roman"/>
          <w:b/>
          <w:lang w:val="en-US"/>
        </w:rPr>
      </w:pPr>
      <w:r>
        <w:rPr>
          <w:noProof/>
        </w:rPr>
        <w:object w:dxaOrig="8640" w:dyaOrig="8640">
          <v:rect id="rectole0000000005" o:spid="_x0000_i1028" style="width:343.65pt;height:387.8pt" o:ole="" o:preferrelative="t" stroked="f">
            <v:imagedata r:id="rId14" o:title=""/>
          </v:rect>
          <o:OLEObject Type="Embed" ProgID="StaticMetafile" ShapeID="rectole0000000005" DrawAspect="Content" ObjectID="_1726495492" r:id="rId15"/>
        </w:object>
      </w:r>
    </w:p>
    <w:p w:rsidR="007D681D" w:rsidRDefault="007D681D" w:rsidP="007D681D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4639">
          <v:rect id="rectole0000000004" o:spid="_x0000_i1029" style="width:6in;height:732.25pt" o:ole="" o:preferrelative="t" stroked="f">
            <v:imagedata r:id="rId16" o:title=""/>
          </v:rect>
          <o:OLEObject Type="Embed" ProgID="StaticMetafile" ShapeID="rectole0000000004" DrawAspect="Content" ObjectID="_1726495493" r:id="rId17"/>
        </w:object>
      </w:r>
    </w:p>
    <w:p w:rsidR="007D681D" w:rsidRPr="007D681D" w:rsidRDefault="007D681D" w:rsidP="007D681D">
      <w:pPr>
        <w:spacing w:line="240" w:lineRule="auto"/>
        <w:jc w:val="center"/>
        <w:rPr>
          <w:rFonts w:ascii="Times New Roman" w:eastAsia="Times New Roman" w:hAnsi="Times New Roman"/>
          <w:b/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t xml:space="preserve">   </w:t>
      </w:r>
      <w:r>
        <w:rPr>
          <w:noProof/>
        </w:rPr>
        <w:object w:dxaOrig="8640" w:dyaOrig="8640">
          <v:rect id="rectole0000000001" o:spid="_x0000_i1030" style="width:6in;height:6in" o:ole="" o:preferrelative="t" stroked="f">
            <v:imagedata r:id="rId18" o:title=""/>
          </v:rect>
          <o:OLEObject Type="Embed" ProgID="StaticMetafile" ShapeID="rectole0000000001" DrawAspect="Content" ObjectID="_1726495494" r:id="rId19"/>
        </w:object>
      </w:r>
    </w:p>
    <w:p w:rsidR="007D681D" w:rsidRPr="007D681D" w:rsidRDefault="007D681D" w:rsidP="007D681D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object w:dxaOrig="8640" w:dyaOrig="15359">
          <v:rect id="rectole0000000007" o:spid="_x0000_i1031" style="width:6in;height:768.25pt" o:ole="" o:preferrelative="t" stroked="f">
            <v:imagedata r:id="rId20" o:title=""/>
          </v:rect>
          <o:OLEObject Type="Embed" ProgID="StaticMetafile" ShapeID="rectole0000000007" DrawAspect="Content" ObjectID="_1726495495" r:id="rId21"/>
        </w:object>
      </w:r>
    </w:p>
    <w:sectPr w:rsidR="007D681D" w:rsidRPr="007D681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A7" w:rsidRDefault="00A21EA7" w:rsidP="002E2082">
      <w:pPr>
        <w:spacing w:after="0" w:line="240" w:lineRule="auto"/>
      </w:pPr>
      <w:r>
        <w:separator/>
      </w:r>
    </w:p>
  </w:endnote>
  <w:endnote w:type="continuationSeparator" w:id="0">
    <w:p w:rsidR="00A21EA7" w:rsidRDefault="00A21EA7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A7" w:rsidRDefault="00A21EA7" w:rsidP="002E2082">
      <w:pPr>
        <w:spacing w:after="0" w:line="240" w:lineRule="auto"/>
      </w:pPr>
      <w:r>
        <w:separator/>
      </w:r>
    </w:p>
  </w:footnote>
  <w:footnote w:type="continuationSeparator" w:id="0">
    <w:p w:rsidR="00A21EA7" w:rsidRDefault="00A21EA7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36AE9C25" wp14:editId="63A8F5B4">
          <wp:extent cx="2597150" cy="43878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289E"/>
    <w:rsid w:val="00093546"/>
    <w:rsid w:val="000B0EC8"/>
    <w:rsid w:val="000B105A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1C4"/>
    <w:rsid w:val="00487515"/>
    <w:rsid w:val="00490595"/>
    <w:rsid w:val="00491359"/>
    <w:rsid w:val="00494A5B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11BB"/>
    <w:rsid w:val="007B453F"/>
    <w:rsid w:val="007C1E5D"/>
    <w:rsid w:val="007C4078"/>
    <w:rsid w:val="007C4DC7"/>
    <w:rsid w:val="007D54B2"/>
    <w:rsid w:val="007D681D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075BB"/>
    <w:rsid w:val="00A21EA7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70858"/>
    <w:rsid w:val="00A85D24"/>
    <w:rsid w:val="00A930AC"/>
    <w:rsid w:val="00A96C62"/>
    <w:rsid w:val="00AA06EB"/>
    <w:rsid w:val="00AB06AB"/>
    <w:rsid w:val="00AB76C4"/>
    <w:rsid w:val="00AF6559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76A8A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3E6D"/>
    <w:rsid w:val="00C45515"/>
    <w:rsid w:val="00C477D8"/>
    <w:rsid w:val="00C5291A"/>
    <w:rsid w:val="00C53022"/>
    <w:rsid w:val="00C566F1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CF621C"/>
    <w:rsid w:val="00D0361D"/>
    <w:rsid w:val="00D07BA2"/>
    <w:rsid w:val="00D22151"/>
    <w:rsid w:val="00D47CC5"/>
    <w:rsid w:val="00D51E5C"/>
    <w:rsid w:val="00D607A6"/>
    <w:rsid w:val="00D67F83"/>
    <w:rsid w:val="00D73C5E"/>
    <w:rsid w:val="00D80F4B"/>
    <w:rsid w:val="00D85A8E"/>
    <w:rsid w:val="00DA1448"/>
    <w:rsid w:val="00DB1C55"/>
    <w:rsid w:val="00DB5E20"/>
    <w:rsid w:val="00DC0B1D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4709-9D89-4AD3-BD07-24C47D1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2-06-06T19:15:00Z</dcterms:created>
  <dcterms:modified xsi:type="dcterms:W3CDTF">2022-10-05T14:18:00Z</dcterms:modified>
</cp:coreProperties>
</file>